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Nerd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nbaumstraße 19,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arinaNerding@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2687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Nerd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8.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